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738B" w14:textId="77777777" w:rsidR="00DA10C6" w:rsidRDefault="00DA10C6" w:rsidP="00DA10C6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bookmarkStart w:id="0" w:name="_GoBack"/>
      <w:bookmarkEnd w:id="0"/>
    </w:p>
    <w:p w14:paraId="77F86513" w14:textId="77777777" w:rsidR="00DA10C6" w:rsidRDefault="00DA10C6" w:rsidP="00DA10C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0F4A71FB" w14:textId="77777777" w:rsidR="00DA10C6" w:rsidRPr="0003313D" w:rsidRDefault="00DA10C6" w:rsidP="00DA10C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 nr 4 do ogłoszenia</w:t>
      </w:r>
    </w:p>
    <w:p w14:paraId="36036933" w14:textId="77777777" w:rsidR="00DA10C6" w:rsidRDefault="00DA10C6" w:rsidP="00DA10C6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cstheme="minorHAnsi"/>
          <w:b/>
        </w:rPr>
        <w:br/>
      </w:r>
      <w:r w:rsidRPr="0003313D">
        <w:rPr>
          <w:rFonts w:cstheme="minorHAnsi"/>
          <w:b/>
          <w:sz w:val="20"/>
          <w:szCs w:val="20"/>
        </w:rPr>
        <w:t>WZÓR UMOWY nr  … /2018</w:t>
      </w:r>
      <w:r w:rsidRPr="0003313D">
        <w:rPr>
          <w:rFonts w:cstheme="minorHAnsi"/>
          <w:b/>
          <w:sz w:val="20"/>
          <w:szCs w:val="20"/>
        </w:rPr>
        <w:br/>
        <w:t xml:space="preserve">na wykonanie zadania: </w:t>
      </w: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3BE79A27" w14:textId="77777777" w:rsidR="00DA10C6" w:rsidRPr="00A24398" w:rsidRDefault="00DA10C6" w:rsidP="00DA10C6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3F118EBA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zawarta w dniu ……. 2018r. we Wschowie (określana dalej jako: umowa) pomiędzy: </w:t>
      </w:r>
    </w:p>
    <w:p w14:paraId="1F9D5721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</w:rPr>
        <w:t>Powiatem Wschowskim</w:t>
      </w:r>
      <w:r w:rsidRPr="0003313D">
        <w:rPr>
          <w:rFonts w:cstheme="minorHAnsi"/>
          <w:sz w:val="20"/>
          <w:szCs w:val="20"/>
        </w:rPr>
        <w:t xml:space="preserve"> z siedzibą przy ul. ………………………….. reprezentowanym przez Zarząd Powiatu, w imieniu którego działa na podstawie udzielonego Upoważnienia: ……….. – Kierownik Powiatowego Centrum Pomocy Rodzinie we Wschowie przy kontrasygnacie Skarbnika Powiatu Pani ………………………., zwany dalej jako </w:t>
      </w:r>
      <w:r w:rsidRPr="0003313D">
        <w:rPr>
          <w:rFonts w:cstheme="minorHAnsi"/>
          <w:b/>
          <w:sz w:val="20"/>
          <w:szCs w:val="20"/>
        </w:rPr>
        <w:t>Zamawiający</w:t>
      </w:r>
      <w:r w:rsidRPr="0003313D">
        <w:rPr>
          <w:rFonts w:cstheme="minorHAnsi"/>
          <w:sz w:val="20"/>
          <w:szCs w:val="20"/>
        </w:rPr>
        <w:t>,</w:t>
      </w:r>
    </w:p>
    <w:p w14:paraId="7224537E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a</w:t>
      </w:r>
    </w:p>
    <w:p w14:paraId="76A4060D" w14:textId="77777777" w:rsidR="00DA10C6" w:rsidRPr="0003313D" w:rsidRDefault="00DA10C6" w:rsidP="00DA10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3313D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……………… z siedzibą ……………………………., NIP: ………., REGON: ……………, KRS: …………….., reprezentowaną przez …………………………………, zwanym dalej </w:t>
      </w:r>
      <w:r w:rsidRPr="0003313D">
        <w:rPr>
          <w:rFonts w:asciiTheme="minorHAnsi" w:hAnsiTheme="minorHAnsi" w:cstheme="minorHAnsi"/>
          <w:b/>
          <w:color w:val="auto"/>
          <w:sz w:val="20"/>
          <w:szCs w:val="20"/>
        </w:rPr>
        <w:t>Wykonawcą,</w:t>
      </w:r>
      <w:r w:rsidRPr="0003313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D89158A" w14:textId="77777777" w:rsidR="00DA10C6" w:rsidRPr="0003313D" w:rsidRDefault="00DA10C6" w:rsidP="00DA10C6">
      <w:pPr>
        <w:autoSpaceDE w:val="0"/>
        <w:autoSpaceDN w:val="0"/>
        <w:adjustRightInd w:val="0"/>
        <w:spacing w:after="240"/>
        <w:jc w:val="both"/>
        <w:rPr>
          <w:rFonts w:cstheme="minorHAnsi"/>
          <w:sz w:val="20"/>
          <w:szCs w:val="20"/>
          <w:lang w:eastAsia="pl-PL"/>
        </w:rPr>
      </w:pPr>
      <w:r w:rsidRPr="0003313D">
        <w:rPr>
          <w:rFonts w:cstheme="minorHAnsi"/>
          <w:sz w:val="20"/>
          <w:szCs w:val="20"/>
          <w:lang w:eastAsia="pl-PL"/>
        </w:rPr>
        <w:t>wspólnie zwanymi dalej Stronami.</w:t>
      </w:r>
    </w:p>
    <w:p w14:paraId="5F0C0980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Zamawiający i Wykonawca określani dalej odpowiednio jako: Strona / Strony, </w:t>
      </w:r>
    </w:p>
    <w:p w14:paraId="6BD56072" w14:textId="77777777" w:rsidR="00DA10C6" w:rsidRPr="0003313D" w:rsidRDefault="00DA10C6" w:rsidP="00DA10C6">
      <w:pPr>
        <w:tabs>
          <w:tab w:val="left" w:pos="1080"/>
        </w:tabs>
        <w:spacing w:after="120" w:line="276" w:lineRule="auto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 następującej treści:</w:t>
      </w:r>
    </w:p>
    <w:p w14:paraId="73E1D34C" w14:textId="77777777" w:rsidR="00DA10C6" w:rsidRPr="0003313D" w:rsidRDefault="00DA10C6" w:rsidP="00DA10C6">
      <w:pPr>
        <w:spacing w:after="120" w:line="276" w:lineRule="auto"/>
        <w:jc w:val="center"/>
        <w:rPr>
          <w:rFonts w:cstheme="minorHAnsi"/>
          <w:b/>
          <w:kern w:val="22"/>
          <w:sz w:val="20"/>
          <w:szCs w:val="20"/>
        </w:rPr>
      </w:pPr>
      <w:r w:rsidRPr="0003313D">
        <w:rPr>
          <w:rFonts w:cstheme="minorHAnsi"/>
          <w:b/>
          <w:kern w:val="22"/>
          <w:sz w:val="20"/>
          <w:szCs w:val="20"/>
        </w:rPr>
        <w:t>PREAMBUŁA</w:t>
      </w:r>
    </w:p>
    <w:p w14:paraId="3973FB61" w14:textId="77777777" w:rsidR="00DA10C6" w:rsidRPr="00B17E95" w:rsidRDefault="00DA10C6" w:rsidP="00DA10C6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03313D">
        <w:rPr>
          <w:rFonts w:cstheme="minorHAnsi"/>
          <w:kern w:val="22"/>
          <w:sz w:val="20"/>
          <w:szCs w:val="20"/>
        </w:rPr>
        <w:t xml:space="preserve">Przedmiotowa umowa zostaje zawarta w wyniku przeprowadzonego przez Zamawiającego postępowania o udzielenie </w:t>
      </w:r>
      <w:r w:rsidRPr="00B17E95">
        <w:rPr>
          <w:rFonts w:cstheme="minorHAnsi"/>
          <w:kern w:val="22"/>
          <w:sz w:val="20"/>
          <w:szCs w:val="20"/>
        </w:rPr>
        <w:t xml:space="preserve">zamówienia na usługi społeczne określonego w art. 138o ustawy z dnia 29 stycznia 2004 r. Prawo zamówień publicznych (tj. Dz. U. z 2018r., poz. 1968 ) na </w:t>
      </w:r>
      <w:r w:rsidRPr="00B17E95">
        <w:rPr>
          <w:rFonts w:cstheme="minorHAnsi"/>
          <w:sz w:val="20"/>
          <w:szCs w:val="20"/>
        </w:rPr>
        <w:t xml:space="preserve">organizację </w:t>
      </w:r>
      <w:r w:rsidRPr="00B17E95">
        <w:rPr>
          <w:rFonts w:eastAsia="Cambria" w:cstheme="minorHAnsi"/>
          <w:sz w:val="20"/>
          <w:szCs w:val="20"/>
        </w:rPr>
        <w:t>Organizacja wydarzenia pn. „Rodzinne spotkanie z Mikołajem”</w:t>
      </w:r>
      <w:r w:rsidRPr="00B17E95">
        <w:rPr>
          <w:rFonts w:cstheme="minorHAnsi"/>
          <w:kern w:val="22"/>
          <w:sz w:val="20"/>
          <w:szCs w:val="20"/>
        </w:rPr>
        <w:t xml:space="preserve"> (postępowanie  nr </w:t>
      </w:r>
      <w:r w:rsidRPr="00B17E95">
        <w:rPr>
          <w:rFonts w:cstheme="minorHAnsi"/>
          <w:sz w:val="20"/>
          <w:szCs w:val="20"/>
        </w:rPr>
        <w:t>PCPR.230.8.2018</w:t>
      </w:r>
      <w:r w:rsidRPr="00B17E95">
        <w:rPr>
          <w:rFonts w:cstheme="minorHAnsi"/>
          <w:kern w:val="22"/>
          <w:sz w:val="20"/>
          <w:szCs w:val="20"/>
        </w:rPr>
        <w:t>) w ramach projektu pn. „Aktywna integracja w Powiecie Wschowskim”.</w:t>
      </w:r>
    </w:p>
    <w:p w14:paraId="317F79F4" w14:textId="77777777" w:rsidR="00DA10C6" w:rsidRPr="00B17E95" w:rsidRDefault="00DA10C6" w:rsidP="00DA10C6">
      <w:pPr>
        <w:pStyle w:val="Tekstpodstawowy"/>
        <w:tabs>
          <w:tab w:val="center" w:pos="4819"/>
          <w:tab w:val="left" w:pos="4963"/>
          <w:tab w:val="left" w:pos="56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7E95">
        <w:rPr>
          <w:rFonts w:cstheme="minorHAnsi"/>
          <w:b/>
          <w:sz w:val="20"/>
          <w:szCs w:val="20"/>
        </w:rPr>
        <w:tab/>
      </w:r>
    </w:p>
    <w:p w14:paraId="02764496" w14:textId="77777777" w:rsidR="00DA10C6" w:rsidRPr="00B17E95" w:rsidRDefault="00DA10C6" w:rsidP="00DA10C6">
      <w:pPr>
        <w:tabs>
          <w:tab w:val="left" w:pos="1080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B17E95">
        <w:rPr>
          <w:rFonts w:cstheme="minorHAnsi"/>
          <w:b/>
          <w:sz w:val="20"/>
          <w:szCs w:val="20"/>
        </w:rPr>
        <w:t xml:space="preserve"> </w:t>
      </w:r>
      <w:r w:rsidRPr="00B17E95">
        <w:rPr>
          <w:rFonts w:eastAsia="Calibri" w:cstheme="minorHAnsi"/>
          <w:b/>
          <w:sz w:val="20"/>
          <w:szCs w:val="20"/>
        </w:rPr>
        <w:t xml:space="preserve">§ 1 [ </w:t>
      </w:r>
      <w:r w:rsidRPr="00B17E95">
        <w:rPr>
          <w:rFonts w:eastAsia="Calibri" w:cstheme="minorHAnsi"/>
          <w:b/>
          <w:bCs/>
          <w:sz w:val="20"/>
          <w:szCs w:val="20"/>
        </w:rPr>
        <w:t>PRZEDMIOT UMOWY ]</w:t>
      </w:r>
    </w:p>
    <w:p w14:paraId="0E31D1C9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="Times New Roman"/>
          <w:sz w:val="20"/>
          <w:szCs w:val="20"/>
          <w:lang w:eastAsia="pl-PL"/>
        </w:rPr>
        <w:t xml:space="preserve">Przedmiotem zamówienia jest zorganizowanie dla rodzin zastępczych i ich dzieci wydarzenia integracyjnego pn. „Rodzinne spotkanie z Mikołajem” w ramach </w:t>
      </w:r>
      <w:r w:rsidRPr="00B17E95">
        <w:rPr>
          <w:rFonts w:cs="Times New Roman"/>
          <w:bCs/>
          <w:sz w:val="20"/>
          <w:szCs w:val="20"/>
          <w:lang w:eastAsia="pl-PL"/>
        </w:rPr>
        <w:t xml:space="preserve">projektu pn. „Aktywna integracja w Powiecie Wschowskim”. </w:t>
      </w:r>
    </w:p>
    <w:p w14:paraId="2849D4B4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="Times New Roman"/>
          <w:sz w:val="20"/>
          <w:szCs w:val="20"/>
          <w:shd w:val="clear" w:color="auto" w:fill="FFFFFF"/>
        </w:rPr>
        <w:t>Celem wydarzenia jest integracja rodzin zastępczych i ich dzieci w atmosferze Świąt Bożego Narodzenia z jednoczesnym zwróceniem uwagi na kształtowanie prawidłowych wzorców i relacji rodzinnych oraz podtrzymywanie tradycji świątecznych, a także na wypełnianą rolę, jaką jest wychowywanie dzieci, które z różnych przyczyn nie mogą dorastać w rodzinach biologicznych.  Ważnym elementem wydarzenia jest integracja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rodzin zastępczych objętych w/w projektem z rodzinami zastępczymi, które nie zostały objęte obecnie wsparciem, celem ich niedyskryminacji oraz nie izolowaniu przy organizacji działań kierowanych do tej grupy społecznej w środowisku lokalnym. </w:t>
      </w:r>
    </w:p>
    <w:p w14:paraId="3371CF37" w14:textId="77777777" w:rsidR="00DA10C6" w:rsidRPr="00B17E95" w:rsidRDefault="00DA10C6" w:rsidP="00DA10C6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425" w:hanging="357"/>
        <w:jc w:val="both"/>
        <w:rPr>
          <w:rFonts w:cs="Times New Roman"/>
          <w:sz w:val="20"/>
          <w:szCs w:val="20"/>
          <w:lang w:eastAsia="pl-PL"/>
        </w:rPr>
      </w:pPr>
      <w:r w:rsidRPr="00B17E95">
        <w:rPr>
          <w:rFonts w:cstheme="minorHAnsi"/>
          <w:sz w:val="20"/>
          <w:szCs w:val="20"/>
          <w:shd w:val="clear" w:color="auto" w:fill="FFFFFF"/>
        </w:rPr>
        <w:t>Wydarzenie zostanie zorganizowane dla 1</w:t>
      </w:r>
      <w:r>
        <w:rPr>
          <w:rFonts w:cstheme="minorHAnsi"/>
          <w:sz w:val="20"/>
          <w:szCs w:val="20"/>
          <w:shd w:val="clear" w:color="auto" w:fill="FFFFFF"/>
        </w:rPr>
        <w:t>33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osób, w tym 7</w:t>
      </w:r>
      <w:r>
        <w:rPr>
          <w:rFonts w:cstheme="minorHAnsi"/>
          <w:sz w:val="20"/>
          <w:szCs w:val="20"/>
          <w:shd w:val="clear" w:color="auto" w:fill="FFFFFF"/>
        </w:rPr>
        <w:t>3</w:t>
      </w:r>
      <w:r w:rsidRPr="00B17E95">
        <w:rPr>
          <w:rFonts w:cstheme="minorHAnsi"/>
          <w:sz w:val="20"/>
          <w:szCs w:val="20"/>
          <w:shd w:val="clear" w:color="auto" w:fill="FFFFFF"/>
        </w:rPr>
        <w:t xml:space="preserve"> dzieci w dniu …………..  w godzinach …………….w miejscu……………..</w:t>
      </w:r>
    </w:p>
    <w:p w14:paraId="302731F2" w14:textId="77777777" w:rsidR="00DA10C6" w:rsidRPr="00B17E95" w:rsidRDefault="00DA10C6" w:rsidP="00DA10C6">
      <w:pPr>
        <w:tabs>
          <w:tab w:val="left" w:pos="1080"/>
          <w:tab w:val="left" w:pos="1200"/>
          <w:tab w:val="center" w:pos="4961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B17E95">
        <w:rPr>
          <w:rFonts w:eastAsia="Calibri" w:cstheme="minorHAnsi"/>
          <w:b/>
          <w:sz w:val="20"/>
          <w:szCs w:val="20"/>
        </w:rPr>
        <w:t xml:space="preserve">§ 2 [ </w:t>
      </w:r>
      <w:r w:rsidRPr="00B17E95">
        <w:rPr>
          <w:rFonts w:cstheme="minorHAnsi"/>
          <w:b/>
          <w:bCs/>
          <w:sz w:val="20"/>
          <w:szCs w:val="20"/>
        </w:rPr>
        <w:t>PRAWA I OBOWIĄZKI STRON ]</w:t>
      </w:r>
    </w:p>
    <w:p w14:paraId="6AB3D6E5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B17E95">
        <w:rPr>
          <w:rFonts w:eastAsia="Calibri" w:cstheme="minorHAnsi"/>
          <w:sz w:val="20"/>
          <w:szCs w:val="20"/>
        </w:rPr>
        <w:t>W ramach umowy Wykonawca zobowiązuje się do zorganizowania i przeprowadzenia</w:t>
      </w:r>
      <w:r w:rsidRPr="00B17E95">
        <w:rPr>
          <w:rFonts w:cstheme="minorHAnsi"/>
          <w:sz w:val="20"/>
          <w:szCs w:val="20"/>
        </w:rPr>
        <w:t xml:space="preserve"> wydarzenia, </w:t>
      </w:r>
      <w:r w:rsidRPr="00B17E95">
        <w:rPr>
          <w:rFonts w:eastAsia="Calibri" w:cstheme="minorHAnsi"/>
          <w:sz w:val="20"/>
          <w:szCs w:val="20"/>
        </w:rPr>
        <w:t>o którym mowa w § 1 umowy, na warunkach i zgodnie z przed</w:t>
      </w:r>
      <w:r w:rsidRPr="0003313D">
        <w:rPr>
          <w:rFonts w:eastAsia="Calibri" w:cstheme="minorHAnsi"/>
          <w:sz w:val="20"/>
          <w:szCs w:val="20"/>
        </w:rPr>
        <w:t xml:space="preserve">stawionym opisem przedmiotu zamówienia stanowiącym załącznik nr 1 do umowy oraz treścią złożonej przez Wykonawcę oferty. </w:t>
      </w:r>
    </w:p>
    <w:p w14:paraId="1048020F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lastRenderedPageBreak/>
        <w:t xml:space="preserve">Wykonawca zobowiązuje się wykonać przedmiot umowy z uwzględnieniem należytej staranności </w:t>
      </w:r>
      <w:r w:rsidRPr="0003313D">
        <w:rPr>
          <w:rFonts w:eastAsia="Calibri" w:cstheme="minorHAnsi"/>
          <w:sz w:val="20"/>
          <w:szCs w:val="20"/>
        </w:rPr>
        <w:br/>
        <w:t>i profesjonalnego charakteru wykonywanej działalności.</w:t>
      </w:r>
    </w:p>
    <w:p w14:paraId="3583BE62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Umowa zostanie zrealizowana na terenie obiektu: </w:t>
      </w:r>
      <w:r w:rsidRPr="0003313D">
        <w:rPr>
          <w:rFonts w:cstheme="minorHAnsi"/>
          <w:bCs/>
          <w:sz w:val="20"/>
          <w:szCs w:val="20"/>
        </w:rPr>
        <w:t>……...</w:t>
      </w:r>
      <w:r w:rsidRPr="0003313D">
        <w:rPr>
          <w:rFonts w:eastAsia="Calibri" w:cstheme="minorHAnsi"/>
          <w:sz w:val="20"/>
          <w:szCs w:val="20"/>
        </w:rPr>
        <w:t xml:space="preserve">....................., do korzystania z którego Wykonawca jest uprawiony na podstawie odrębnego tytułu prawnego. Wykonawca oświadcza, że obiekt spełnia wszystkie normy sanitarne i przeciwpożarowe oraz inne ustalone i wymagane na podstawie obowiązujących w tym zakresie przepisów prawa. </w:t>
      </w:r>
    </w:p>
    <w:p w14:paraId="1A2B93A4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oświadcza, że dokonał koniecznych rezerwacji i opłat animacji/atrakcji wskazanych w programie wydarzenia </w:t>
      </w:r>
      <w:r>
        <w:rPr>
          <w:rFonts w:eastAsia="Calibri" w:cstheme="minorHAnsi"/>
          <w:sz w:val="20"/>
          <w:szCs w:val="20"/>
        </w:rPr>
        <w:t xml:space="preserve">„Rodzinne spotkanie z Mikołajem” </w:t>
      </w:r>
    </w:p>
    <w:p w14:paraId="14CBAC7C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oświadcza, że dysponuje osobami gwarantującymi należytą realizację przedmiotu umowy, </w:t>
      </w:r>
      <w:r w:rsidRPr="0003313D">
        <w:rPr>
          <w:rFonts w:eastAsia="Calibri" w:cstheme="minorHAnsi"/>
          <w:sz w:val="20"/>
          <w:szCs w:val="20"/>
        </w:rPr>
        <w:br/>
        <w:t>w szczególności kadrą posiadającą odpowiednie doświadczenie i kwalifikacje. Wykonawca przed zatrudnieniem kadry zobowiązany jest do realizacji obowiązku wynikającego z art.21 ust.1 ustawy z dnia 13 maja 2016r. o przeciwdziałaniu zagrożeniom przestępczością na tle seksualnym ( Dz.U. z 2016r. poz. 862 ze zm.)</w:t>
      </w:r>
    </w:p>
    <w:p w14:paraId="64A4C379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Wykonawca jest zobowiązany do sporządzenia raportu z organizacji wydarzenia, a także wykonania i dostarczenia dokumentacji fotograficznej  na nośniku CD/DVD. Powyższe dokumenty Wykonawca przekaże najpóźniej w ciągu 10 dniu od organizacji wydarzenia.</w:t>
      </w:r>
    </w:p>
    <w:p w14:paraId="1FEBDC2A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Wykonawca ubezpieczy organizację wydarzenia od Następstw Nieszczęśliwych Wypadków. </w:t>
      </w:r>
    </w:p>
    <w:p w14:paraId="3669FD9E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</w:rPr>
        <w:t>Wykonawca powierza wykonanie cz</w:t>
      </w:r>
      <w:r w:rsidRPr="0003313D">
        <w:rPr>
          <w:rFonts w:eastAsia="TimesNewRoman" w:cstheme="minorHAnsi"/>
          <w:sz w:val="20"/>
          <w:szCs w:val="20"/>
        </w:rPr>
        <w:t>ęś</w:t>
      </w:r>
      <w:r w:rsidRPr="0003313D">
        <w:rPr>
          <w:rFonts w:eastAsia="Times New Roman" w:cstheme="minorHAnsi"/>
          <w:sz w:val="20"/>
          <w:szCs w:val="20"/>
        </w:rPr>
        <w:t>ci zamówienia podwykonawcom, tylko w zakresie</w:t>
      </w:r>
      <w:r w:rsidRPr="0003313D">
        <w:rPr>
          <w:rFonts w:eastAsia="Calibri"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</w:rPr>
        <w:t xml:space="preserve">zgodnym </w:t>
      </w:r>
      <w:r w:rsidRPr="0003313D">
        <w:rPr>
          <w:rFonts w:eastAsia="Times New Roman" w:cstheme="minorHAnsi"/>
          <w:sz w:val="20"/>
          <w:szCs w:val="20"/>
        </w:rPr>
        <w:br/>
        <w:t>z o</w:t>
      </w:r>
      <w:r w:rsidRPr="0003313D">
        <w:rPr>
          <w:rFonts w:eastAsia="TimesNewRoman" w:cstheme="minorHAnsi"/>
          <w:sz w:val="20"/>
          <w:szCs w:val="20"/>
        </w:rPr>
        <w:t>ś</w:t>
      </w:r>
      <w:r w:rsidRPr="0003313D">
        <w:rPr>
          <w:rFonts w:eastAsia="Times New Roman" w:cstheme="minorHAnsi"/>
          <w:sz w:val="20"/>
          <w:szCs w:val="20"/>
        </w:rPr>
        <w:t>wiadczeniem zło</w:t>
      </w:r>
      <w:r w:rsidRPr="0003313D">
        <w:rPr>
          <w:rFonts w:eastAsia="TimesNewRoman" w:cstheme="minorHAnsi"/>
          <w:sz w:val="20"/>
          <w:szCs w:val="20"/>
        </w:rPr>
        <w:t>ż</w:t>
      </w:r>
      <w:r w:rsidRPr="0003313D">
        <w:rPr>
          <w:rFonts w:eastAsia="Times New Roman" w:cstheme="minorHAnsi"/>
          <w:sz w:val="20"/>
          <w:szCs w:val="20"/>
        </w:rPr>
        <w:t xml:space="preserve">onym w ofercie. </w:t>
      </w:r>
    </w:p>
    <w:p w14:paraId="1B335F62" w14:textId="77777777" w:rsidR="00DA10C6" w:rsidRPr="0003313D" w:rsidRDefault="00DA10C6" w:rsidP="00DA10C6">
      <w:pPr>
        <w:numPr>
          <w:ilvl w:val="0"/>
          <w:numId w:val="13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Upoważnieni przedstawiciele Zamawiającego mają prawo do dokonywania kontroli wykonywania umowy.</w:t>
      </w:r>
    </w:p>
    <w:p w14:paraId="1CDEE2EF" w14:textId="77777777" w:rsidR="00DA10C6" w:rsidRPr="0003313D" w:rsidRDefault="00DA10C6" w:rsidP="00DA10C6">
      <w:pPr>
        <w:numPr>
          <w:ilvl w:val="0"/>
          <w:numId w:val="13"/>
        </w:numPr>
        <w:tabs>
          <w:tab w:val="left" w:pos="360"/>
          <w:tab w:val="left" w:pos="1080"/>
        </w:tabs>
        <w:spacing w:after="12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Zamawiający zobowiązuje się do </w:t>
      </w:r>
      <w:r w:rsidRPr="0003313D">
        <w:rPr>
          <w:rFonts w:cstheme="minorHAnsi"/>
          <w:sz w:val="20"/>
          <w:szCs w:val="20"/>
        </w:rPr>
        <w:t>lojalnej współpracy z Wykonawcą w celu jak najlepszego wykonania umowy.</w:t>
      </w:r>
    </w:p>
    <w:p w14:paraId="2DB4A45F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12972C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3 [ WYNAGRODZENIE ]</w:t>
      </w:r>
    </w:p>
    <w:p w14:paraId="123E317A" w14:textId="77777777" w:rsidR="00DA10C6" w:rsidRPr="00B17E95" w:rsidRDefault="00DA10C6" w:rsidP="00DA10C6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E95">
        <w:rPr>
          <w:rFonts w:asciiTheme="minorHAnsi" w:hAnsiTheme="minorHAnsi" w:cstheme="minorHAnsi"/>
          <w:sz w:val="20"/>
          <w:szCs w:val="20"/>
        </w:rPr>
        <w:t xml:space="preserve">Strony zgodnie ustalają, że Wykonawcy za wykonanie całości przedmiotu umowy określonego w § 1 przysługuje wynagrodzenie </w:t>
      </w:r>
      <w:r w:rsidRPr="00B17E95">
        <w:rPr>
          <w:rFonts w:asciiTheme="minorHAnsi" w:hAnsiTheme="minorHAnsi" w:cstheme="minorHAnsi"/>
          <w:b/>
          <w:sz w:val="20"/>
          <w:szCs w:val="20"/>
        </w:rPr>
        <w:t xml:space="preserve">w łącznej wysokości: </w:t>
      </w:r>
      <w:r w:rsidRPr="00B17E95">
        <w:rPr>
          <w:rFonts w:asciiTheme="minorHAnsi" w:hAnsiTheme="minorHAnsi" w:cstheme="minorHAnsi"/>
          <w:b/>
          <w:bCs/>
          <w:sz w:val="20"/>
          <w:szCs w:val="20"/>
        </w:rPr>
        <w:t>…</w:t>
      </w:r>
      <w:r w:rsidRPr="00B17E95">
        <w:rPr>
          <w:rFonts w:asciiTheme="minorHAnsi" w:hAnsiTheme="minorHAnsi" w:cstheme="minorHAnsi"/>
          <w:b/>
          <w:sz w:val="20"/>
          <w:szCs w:val="20"/>
        </w:rPr>
        <w:t xml:space="preserve"> złotych brutto</w:t>
      </w:r>
      <w:r w:rsidRPr="00B17E95">
        <w:rPr>
          <w:rFonts w:asciiTheme="minorHAnsi" w:hAnsiTheme="minorHAnsi" w:cstheme="minorHAnsi"/>
          <w:sz w:val="20"/>
          <w:szCs w:val="20"/>
        </w:rPr>
        <w:t xml:space="preserve"> (słownie: </w:t>
      </w:r>
      <w:r w:rsidRPr="00B17E95">
        <w:rPr>
          <w:rFonts w:asciiTheme="minorHAnsi" w:hAnsiTheme="minorHAnsi" w:cstheme="minorHAnsi"/>
          <w:bCs/>
          <w:sz w:val="20"/>
          <w:szCs w:val="20"/>
        </w:rPr>
        <w:t>… ….</w:t>
      </w:r>
      <w:r w:rsidRPr="00B17E95">
        <w:rPr>
          <w:rFonts w:asciiTheme="minorHAnsi" w:hAnsiTheme="minorHAnsi" w:cstheme="minorHAnsi"/>
          <w:sz w:val="20"/>
          <w:szCs w:val="20"/>
        </w:rPr>
        <w:t xml:space="preserve">/100 brutto) przy zastosowaniu stawki podatku VAT ustalonej na podstawie obowiązujących w tym zakresie przepisów. Wartość netto umowy wynosi: ………zł  Wartość podatku VAT wynosi: </w:t>
      </w:r>
      <w:r w:rsidRPr="00B17E95">
        <w:rPr>
          <w:rFonts w:asciiTheme="minorHAnsi" w:hAnsiTheme="minorHAnsi" w:cstheme="minorHAnsi"/>
          <w:bCs/>
          <w:sz w:val="20"/>
          <w:szCs w:val="20"/>
        </w:rPr>
        <w:t>………...złotych</w:t>
      </w:r>
    </w:p>
    <w:p w14:paraId="76FCDB86" w14:textId="77777777" w:rsidR="00DA10C6" w:rsidRPr="0003313D" w:rsidRDefault="00DA10C6" w:rsidP="00DA10C6">
      <w:pPr>
        <w:pStyle w:val="Tekstpodstawowy"/>
        <w:numPr>
          <w:ilvl w:val="0"/>
          <w:numId w:val="14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Fakturę należy wystawić w następujący sposób:</w:t>
      </w:r>
    </w:p>
    <w:p w14:paraId="5D7EAB73" w14:textId="77777777" w:rsidR="00DA10C6" w:rsidRPr="0003313D" w:rsidRDefault="00DA10C6" w:rsidP="00DA10C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03313D">
        <w:rPr>
          <w:kern w:val="1"/>
          <w:sz w:val="20"/>
          <w:szCs w:val="20"/>
          <w:lang w:eastAsia="zh-CN"/>
        </w:rPr>
        <w:t>Nabywca: Powiat Wschowski ul. Plac Kosynierów 1c, 67-400 Wschowa,  NIP: 9251888370</w:t>
      </w:r>
    </w:p>
    <w:p w14:paraId="5F8439B6" w14:textId="77777777" w:rsidR="00DA10C6" w:rsidRPr="0003313D" w:rsidRDefault="00DA10C6" w:rsidP="00DA10C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kern w:val="1"/>
          <w:sz w:val="20"/>
          <w:szCs w:val="20"/>
          <w:lang w:eastAsia="zh-CN"/>
        </w:rPr>
      </w:pPr>
      <w:r w:rsidRPr="0003313D">
        <w:rPr>
          <w:kern w:val="1"/>
          <w:sz w:val="20"/>
          <w:szCs w:val="20"/>
          <w:lang w:eastAsia="zh-CN"/>
        </w:rPr>
        <w:t xml:space="preserve">Odbiorca: Powiatowe Centrum Pomocy Rodzinie, ul.  Plac Kosynierów 1c, 67-400 Wschowa.  </w:t>
      </w:r>
    </w:p>
    <w:p w14:paraId="6EA6DA46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210A37F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b/>
          <w:sz w:val="20"/>
          <w:szCs w:val="20"/>
        </w:rPr>
        <w:t xml:space="preserve">§ 4 [ </w:t>
      </w:r>
      <w:r w:rsidRPr="0003313D">
        <w:rPr>
          <w:rFonts w:asciiTheme="minorHAnsi" w:hAnsiTheme="minorHAnsi" w:cstheme="minorHAnsi"/>
          <w:b/>
          <w:bCs/>
          <w:sz w:val="20"/>
          <w:szCs w:val="20"/>
        </w:rPr>
        <w:t>WARUNKI PŁATNOŚCI ]</w:t>
      </w:r>
    </w:p>
    <w:p w14:paraId="235D008D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ykonawca oświadcza, że jest / nie jest płatnikiem podatku od towarów i usług (VAT).</w:t>
      </w:r>
    </w:p>
    <w:p w14:paraId="41EAEAA7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mawiający oświadcza, że nie jest płatnikiem podatku od towarów i usług (VAT) i upoważnia Wykonawcę </w:t>
      </w:r>
      <w:r w:rsidRPr="0003313D">
        <w:rPr>
          <w:rFonts w:asciiTheme="minorHAnsi" w:hAnsiTheme="minorHAnsi" w:cstheme="minorHAnsi"/>
          <w:sz w:val="20"/>
          <w:szCs w:val="20"/>
        </w:rPr>
        <w:br/>
        <w:t>do wystawiania faktury VAT / rachunku bez podpisu Zamawiającego.</w:t>
      </w:r>
    </w:p>
    <w:p w14:paraId="6C38E2CE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clear" w:pos="72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mawiający zapłaci Wykonawcy wynagrodzenie wynikające z § 3 ust. 1 umowy na podstawie  faktury VAT / rachunku wystawionego przez Wykonawcę po zakończeniu realizacji przedmiotu umowy. </w:t>
      </w:r>
    </w:p>
    <w:p w14:paraId="5D61E661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Podstawą wystawienia faktury VAT / rachunku będzie właściwe wykonanie przedmiotu umowy  potwierdzone na </w:t>
      </w:r>
      <w:r w:rsidRPr="0003313D">
        <w:rPr>
          <w:rFonts w:asciiTheme="minorHAnsi" w:hAnsiTheme="minorHAnsi" w:cstheme="minorHAnsi"/>
          <w:sz w:val="20"/>
          <w:szCs w:val="20"/>
        </w:rPr>
        <w:lastRenderedPageBreak/>
        <w:t>piśmie przez Zamawiającego oraz dostarczenie dokumentacji o której mowa w § 2 ust.6. Wykonawca jest zobowiązany do wystawienia Zamawiającemu faktury VAT / rachunku nie później niż w terminie 10 dni od dnia potwierdzonego przez Zamawiającego wykonania przedmiotu umowy z 30 dniowym terminem płatności.</w:t>
      </w:r>
    </w:p>
    <w:p w14:paraId="0FD006A9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Zapłata nastąpi w terminie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03313D">
        <w:rPr>
          <w:rFonts w:asciiTheme="minorHAnsi" w:hAnsiTheme="minorHAnsi" w:cstheme="minorHAnsi"/>
          <w:sz w:val="20"/>
          <w:szCs w:val="20"/>
        </w:rPr>
        <w:t>30 dni od dnia otrzymania faktury VAT / rachunku przez Zamawiającego, przelewem na rachunek bankowy Wykonawcy nr ……………………………………………………………………………………………...</w:t>
      </w:r>
    </w:p>
    <w:p w14:paraId="3A9C38B1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Za termin zapłaty przyjmuje się datę obciążenia rachunku Zamawiającego.</w:t>
      </w:r>
    </w:p>
    <w:p w14:paraId="1637BA17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błędnie podanego na fakturze VAT / rachunku numeru konta, koszty związane z dokonaniem przelewu (koszty manipulacyjne), którymi bank obciąży Zamawiającego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3313D">
        <w:rPr>
          <w:rFonts w:asciiTheme="minorHAnsi" w:hAnsiTheme="minorHAnsi" w:cstheme="minorHAnsi"/>
          <w:sz w:val="20"/>
          <w:szCs w:val="20"/>
        </w:rPr>
        <w:t xml:space="preserve"> pokryje Wykonawca.</w:t>
      </w:r>
    </w:p>
    <w:p w14:paraId="72EACB62" w14:textId="77777777" w:rsidR="00DA10C6" w:rsidRPr="0003313D" w:rsidRDefault="00DA10C6" w:rsidP="00DA10C6">
      <w:pPr>
        <w:pStyle w:val="Tekstpodstawowywcity31"/>
        <w:widowControl w:val="0"/>
        <w:numPr>
          <w:ilvl w:val="0"/>
          <w:numId w:val="16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wystawienia faktury VAT, Wykonawca jest zobowiązany oddzielnie wskazać na fakturze VAT elementy zamówieni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3313D">
        <w:rPr>
          <w:rFonts w:asciiTheme="minorHAnsi" w:hAnsiTheme="minorHAnsi" w:cstheme="minorHAnsi"/>
          <w:sz w:val="20"/>
          <w:szCs w:val="20"/>
        </w:rPr>
        <w:t xml:space="preserve"> co do których wystąpił i został naliczony podatek VAT oraz elementy zamówienia zwolnione z podatku VAT.</w:t>
      </w:r>
    </w:p>
    <w:p w14:paraId="3489764C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5 [ OSOBY ODPOWIEDZIALNE ZA WYKONANIE UMOWY ]</w:t>
      </w:r>
    </w:p>
    <w:p w14:paraId="188C19A7" w14:textId="77777777" w:rsidR="00DA10C6" w:rsidRPr="0003313D" w:rsidRDefault="00DA10C6" w:rsidP="00DA10C6">
      <w:pPr>
        <w:pStyle w:val="Tekstpodstawowy"/>
        <w:tabs>
          <w:tab w:val="left" w:pos="1080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 xml:space="preserve">Osobami odpowiedzialnymi za kontakt przy wykonaniu umowy oraz prowadzenie bieżącej współpracy i konsultacji są: </w:t>
      </w:r>
    </w:p>
    <w:p w14:paraId="51C0DF8D" w14:textId="77777777" w:rsidR="00DA10C6" w:rsidRPr="0003313D" w:rsidRDefault="00DA10C6" w:rsidP="00DA10C6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e strony Zamawiającego: …</w:t>
      </w:r>
    </w:p>
    <w:p w14:paraId="6F4D13CA" w14:textId="77777777" w:rsidR="00DA10C6" w:rsidRPr="0003313D" w:rsidRDefault="00DA10C6" w:rsidP="00DA10C6">
      <w:pPr>
        <w:pStyle w:val="Tekstpodstawowy"/>
        <w:widowControl/>
        <w:numPr>
          <w:ilvl w:val="0"/>
          <w:numId w:val="17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e strony Wykonawcy: …</w:t>
      </w:r>
    </w:p>
    <w:p w14:paraId="7AFD17FA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6 [ ODSTĄPIENIE OD UMOWY ]</w:t>
      </w:r>
    </w:p>
    <w:p w14:paraId="5A8DCBBA" w14:textId="77777777" w:rsidR="00DA10C6" w:rsidRPr="0003313D" w:rsidRDefault="00DA10C6" w:rsidP="00DA10C6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Oprócz wypadków wymienionych w przepisach kodeksu cywilnego Zamawiającemu przysługuje prawo odstąpienia </w:t>
      </w:r>
      <w:r w:rsidRPr="0003313D">
        <w:rPr>
          <w:rFonts w:asciiTheme="minorHAnsi" w:hAnsiTheme="minorHAnsi" w:cstheme="minorHAnsi"/>
          <w:sz w:val="20"/>
          <w:szCs w:val="20"/>
        </w:rPr>
        <w:br/>
        <w:t>od umowy w następujących sytuacjach:</w:t>
      </w:r>
    </w:p>
    <w:p w14:paraId="0CCD8CCB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23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w razie istotnej zmiany okoliczności powodującej, że wykonanie umowy nie leży w interesie publicznym, </w:t>
      </w:r>
      <w:r w:rsidRPr="0003313D">
        <w:rPr>
          <w:rFonts w:asciiTheme="minorHAnsi" w:hAnsiTheme="minorHAnsi" w:cstheme="minorHAnsi"/>
          <w:bCs/>
          <w:sz w:val="20"/>
          <w:szCs w:val="20"/>
        </w:rPr>
        <w:t>czego nie można było przewidzieć w chwili zawarcia umowy, lub dalsze wykonywanie umowy może zagrozić istotnemu interesowi bezpieczeństwa państwa lub bezpieczeństwu publicznemu;</w:t>
      </w:r>
    </w:p>
    <w:p w14:paraId="449F02A4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gdy zostanie ogłoszona upadłość lub likwidacja Wykonawcy;</w:t>
      </w:r>
    </w:p>
    <w:p w14:paraId="23351E94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gdy zostanie wydany prawomocny nakaz zajęcia majątku Wykonawcy, niezbędnego do wykonania umowy;</w:t>
      </w:r>
    </w:p>
    <w:p w14:paraId="47E2D4CE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w przypadku braku środków finansowych, czego Zamawiający nie mógł przewidzieć w chwili zawierania umowy;</w:t>
      </w:r>
    </w:p>
    <w:p w14:paraId="640AAFC9" w14:textId="77777777" w:rsidR="00DA10C6" w:rsidRPr="0003313D" w:rsidRDefault="00DA10C6" w:rsidP="00DA10C6">
      <w:pPr>
        <w:pStyle w:val="Tekstpodstawowy"/>
        <w:widowControl/>
        <w:numPr>
          <w:ilvl w:val="0"/>
          <w:numId w:val="19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 xml:space="preserve">w przypadku braku realizacji zamówienia zgodnie z przedmiotem zamówienia stanowiącym załącznik nr 1 do umowy. </w:t>
      </w:r>
    </w:p>
    <w:p w14:paraId="0906A0C4" w14:textId="77777777" w:rsidR="00DA10C6" w:rsidRPr="0003313D" w:rsidRDefault="00DA10C6" w:rsidP="00DA10C6">
      <w:pPr>
        <w:pStyle w:val="Tekstpodstawowy"/>
        <w:widowControl/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bCs/>
          <w:sz w:val="20"/>
          <w:szCs w:val="20"/>
        </w:rPr>
        <w:t>Zamawiający może odstąpić od umowy w terminie 30 dni od dnia powzięcia wiadomości o w/w okolicznościach</w:t>
      </w:r>
      <w:r w:rsidRPr="0003313D">
        <w:rPr>
          <w:rFonts w:asciiTheme="minorHAnsi" w:hAnsiTheme="minorHAnsi" w:cstheme="minorHAnsi"/>
          <w:sz w:val="20"/>
          <w:szCs w:val="20"/>
        </w:rPr>
        <w:t>.</w:t>
      </w:r>
      <w:r w:rsidRPr="0003313D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Pr="0003313D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i powinno zawierać uzasadnienie.</w:t>
      </w:r>
    </w:p>
    <w:p w14:paraId="5E524483" w14:textId="77777777" w:rsidR="00DA10C6" w:rsidRPr="0003313D" w:rsidRDefault="00DA10C6" w:rsidP="00DA10C6">
      <w:pPr>
        <w:pStyle w:val="Tekstpodstawowy"/>
        <w:widowControl/>
        <w:numPr>
          <w:ilvl w:val="0"/>
          <w:numId w:val="18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Strony mogą w każdym czasie rozwiązać umowę za porozumieniem stron.</w:t>
      </w:r>
    </w:p>
    <w:p w14:paraId="151B301B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7 [ KARY UMOWNE ]</w:t>
      </w:r>
    </w:p>
    <w:p w14:paraId="4F113F78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Wykonawca zapłaci Zamawiającemu karę umowną w następujących wypadkach i wysokościach:</w:t>
      </w:r>
    </w:p>
    <w:p w14:paraId="63BCB941" w14:textId="77777777" w:rsidR="00DA10C6" w:rsidRPr="0003313D" w:rsidRDefault="00DA10C6" w:rsidP="00DA10C6">
      <w:pPr>
        <w:pStyle w:val="Akapitzlist"/>
        <w:numPr>
          <w:ilvl w:val="0"/>
          <w:numId w:val="21"/>
        </w:numPr>
        <w:ind w:left="851" w:hanging="425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za niewykonanie którejś z animacji/atrakcji określonej w programie wydarzenia – 10 % wynagrodzenia brutto określonego w § 3 ust. 1 umowy;</w:t>
      </w:r>
    </w:p>
    <w:p w14:paraId="5A1BEA92" w14:textId="77777777" w:rsidR="00DA10C6" w:rsidRPr="0003313D" w:rsidRDefault="00DA10C6" w:rsidP="00DA10C6">
      <w:pPr>
        <w:pStyle w:val="Akapitzlist"/>
        <w:numPr>
          <w:ilvl w:val="0"/>
          <w:numId w:val="21"/>
        </w:numPr>
        <w:ind w:left="851" w:hanging="425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 xml:space="preserve">za odstąpienie od umowy przez Zamawiającego z przyczyn określonych w § 6 ust. 1 pkt 2 – 3 i 5 umowy, </w:t>
      </w:r>
      <w:r w:rsidRPr="0003313D">
        <w:rPr>
          <w:rFonts w:eastAsia="Calibri" w:cstheme="minorHAnsi"/>
          <w:sz w:val="20"/>
          <w:szCs w:val="20"/>
        </w:rPr>
        <w:br/>
        <w:t>w wysokości 100% wynagrodzenia brutto określonego w § 3 ust. 1 umowy.</w:t>
      </w:r>
    </w:p>
    <w:p w14:paraId="7C02DBD2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Kary umowne nie wykluczają możliwości dochodzenia odszkodowania na zasadach ogólnych.</w:t>
      </w:r>
    </w:p>
    <w:p w14:paraId="14B80000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lastRenderedPageBreak/>
        <w:t>W przypadku niedotrzymania przez Zamawiającego terminu płatności, Wykonawcy przysługuje prawo naliczenia odsetek od daty wymagalności zobowiązania.</w:t>
      </w:r>
    </w:p>
    <w:p w14:paraId="71E4CB73" w14:textId="77777777" w:rsidR="00DA10C6" w:rsidRPr="0003313D" w:rsidRDefault="00DA10C6" w:rsidP="00DA10C6">
      <w:pPr>
        <w:pStyle w:val="Akapitzlist"/>
        <w:numPr>
          <w:ilvl w:val="3"/>
          <w:numId w:val="20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Wykonawca oświadcza, że wyraża zgodę na potrącenie w rozumieniu art. 498 i 499 kodeksu cywilnego kary umownej w wysokości określonej w ust. 1 pkt 1 niniejszego paragrafu. Jednocześnie Wykonawca oświadcza, </w:t>
      </w:r>
      <w:r w:rsidRPr="0003313D">
        <w:rPr>
          <w:rFonts w:cstheme="minorHAnsi"/>
          <w:sz w:val="20"/>
          <w:szCs w:val="20"/>
        </w:rPr>
        <w:br/>
        <w:t>że powyższe nie zostało złożone pod wpływem błędu, ani nie jest obarczone jakąkolwiek inną wadą oświadczenia woli skutkującą jej nieważnością. Zamawiający oświadcza, że wystawi Wykonawcy notę w terminie 21 dni od dnia dokonania potrącenia zawierającą szczegółowe naliczenie kary umownej w przypadku zaistnienia sytuacji, o której mowa w ust. 1 niniejszego paragrafu. Kara określona w ust. 1 pkt 1 niniejszego paragrafu nie ma zastosowania, gdy opóźnienie wynika z działania siły wyższej.</w:t>
      </w:r>
    </w:p>
    <w:p w14:paraId="715DF79B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F0E6D3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>§ 8 [ PRZENIESIENIE WIERZYTELNOŚCI WYNIKAJĄCYCH Z UMOWY ]</w:t>
      </w:r>
    </w:p>
    <w:p w14:paraId="00D40DB0" w14:textId="77777777" w:rsidR="00DA10C6" w:rsidRPr="0003313D" w:rsidRDefault="00DA10C6" w:rsidP="00DA10C6">
      <w:pPr>
        <w:autoSpaceDE w:val="0"/>
        <w:spacing w:after="120" w:line="276" w:lineRule="auto"/>
        <w:ind w:left="-60"/>
        <w:jc w:val="both"/>
        <w:rPr>
          <w:rFonts w:cstheme="minorHAnsi"/>
          <w:b/>
          <w:bCs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Na podstawie art. 509 i nast. k.c. Wykonawca nie może bez zgody Zamawiającego przenieść na osobę trzecią wierzytelności wynikających z niniejszej umowy.</w:t>
      </w:r>
    </w:p>
    <w:p w14:paraId="621DD507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82614F" w14:textId="77777777" w:rsidR="00DA10C6" w:rsidRPr="00CD291C" w:rsidRDefault="00DA10C6" w:rsidP="00DA10C6">
      <w:pPr>
        <w:pStyle w:val="Tekstpodstawowy"/>
        <w:tabs>
          <w:tab w:val="left" w:pos="10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291C">
        <w:rPr>
          <w:rFonts w:asciiTheme="minorHAnsi" w:hAnsiTheme="minorHAnsi" w:cstheme="minorHAnsi"/>
          <w:b/>
          <w:bCs/>
          <w:sz w:val="22"/>
          <w:szCs w:val="22"/>
        </w:rPr>
        <w:t>§ 9 [ PRZETWARZANIE DANYCH OSOBOWYCH ]</w:t>
      </w:r>
    </w:p>
    <w:p w14:paraId="7DDBEAFD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Dane osobowe osób, o których mowa w przedmiotowej umowie zgodnie z art. 28 Rozporządzenia Parlamentu Europejskiego i Rady (UE) 2016/679 z dnia 27 kwietnia 2016 roku w sprawie ochrony osób fizycznych w związku z  przetwarzaniem danych osobowych </w:t>
      </w:r>
      <w:r w:rsidRPr="007658CE">
        <w:rPr>
          <w:rFonts w:asciiTheme="minorHAnsi" w:hAnsiTheme="minorHAnsi" w:cstheme="minorHAnsi"/>
          <w:bCs/>
          <w:sz w:val="20"/>
          <w:szCs w:val="20"/>
        </w:rPr>
        <w:br/>
        <w:t>i w sprawie swobodnego przepływu takich danych oraz uchylenia dyrektywy 95/46/WE (ogólne rozporządzenie o ochronie danych) (Dz. Urz. UE L 119 z 04.05.2016, str. 1) – zwanego w dalszej części „Rozporządzeniem” będą przetwarzane wyłącznie w celu realizacji przez strony postanowień zawartych w niniejszej umowie.</w:t>
      </w:r>
    </w:p>
    <w:p w14:paraId="78D2DD33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14:paraId="4C7CDFF1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oświadcza, iż stosuje środki bezpieczeństwa spełniające wymogi Rozporządzenia.  </w:t>
      </w:r>
    </w:p>
    <w:p w14:paraId="6DA80879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Zamawiający zgodnie z art. 28 ust. 3 pkt h Rozporządzenia ma prawo kontroli, czy środki zastosowane przez Wykonawcę przy przetwarzaniu i zabezpieczeniu powierzonych danych osobowych spełniają postanowienia umowy. </w:t>
      </w:r>
    </w:p>
    <w:p w14:paraId="625A07AF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udostępnia Zamawiającemu wszelkie informacje niezbędne do wykazania spełnienia obowiązków określonych w art. 28 Rozporządzenia.</w:t>
      </w:r>
    </w:p>
    <w:p w14:paraId="32E5BCFC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może powierzyć dane osobowe objęte niniejszą umową do dalszego przetwarzania podwykonawcom jedynie w celu wykonania umowy po uzyskaniu uprzedniej pisemnej zgody Zamawiającego.</w:t>
      </w:r>
    </w:p>
    <w:p w14:paraId="328FE56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ponosi pełną odpowiedzialność wobec Zamawiającego za nie wywiązywanie się ze spoczywających na podwykonawcy obowiązków ochrony danych.</w:t>
      </w:r>
    </w:p>
    <w:p w14:paraId="5560F37D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jest odpowiedzialny za udostępnienie lub wykorzystanie danych osobowych niezgodnie z treścią umowy, a w szczególności za udostępnienie powierzonych do przetwarzania danych osobowych osobom nieupoważnionym.  </w:t>
      </w:r>
    </w:p>
    <w:p w14:paraId="0369F667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łożyć należytej staranności przy przetwarzaniu powierzonych danych osobowych.  </w:t>
      </w:r>
    </w:p>
    <w:p w14:paraId="131E87C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 nadania upoważnień do przetwarzania danych osobowych wszystkim osobom, które będą przetwarzały powierzone dane w celu realizacji niniejszej umowy. </w:t>
      </w:r>
    </w:p>
    <w:p w14:paraId="154C16F8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zapewnić zachowanie w tajemnicy, (o której mowa w art. 28 ust. 3 pkt. b Rozporządzenia) </w:t>
      </w:r>
      <w:r w:rsidRPr="007658CE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rzetwarzanych danych przez osoby, które upoważnia do przetwarzania danych osobowych w celu realizacji niniejszej umowy, zarówno w trakcie zatrudnienia ich, jak i po jego ustaniu. </w:t>
      </w:r>
    </w:p>
    <w:p w14:paraId="2319DF9E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po zakończeniu świadczenia usług związanych z przetwarzaniem usuwa wszelkie dane osobowe oraz usuwa wszelkie ich istniejące kopie chyba, że prawo Unii lub prawo państwa członkowskiego nakazują przechowywanie danych osobowych.  </w:t>
      </w:r>
    </w:p>
    <w:p w14:paraId="32A47AB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 miarę możliwości Wykonawca pomaga Zamawiającemu w niezbędnym zakresie wywiązywać się z obowiązku odpowiadania na żądania osoby, której dane dotyczą oraz wywiązywania się z obowiązków określonych w art. 32-36 Rozporządzenia. </w:t>
      </w:r>
    </w:p>
    <w:p w14:paraId="6B05129A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po stwierdzeniu naruszenia ochrony danych osobowych bez zbędnej zwłoki zgłasza je Zamawiającemu w ciągu 24 h. </w:t>
      </w:r>
    </w:p>
    <w:p w14:paraId="3CA78067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„dane poufne”). </w:t>
      </w:r>
    </w:p>
    <w:p w14:paraId="00F5BCF9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nawca oświadcza, że w związku ze zobowiązaniem do zachowania w tajemnicy danych poufnych nie będą one wykorzystywane, ujawniane ani udostępniane bez pisemnej zgody w innym celu niż wykonanie Umowy, chyba że konieczność ujawnienia posiadanych informacji wynika z obowiązujących przepisów prawa lub Umowy. </w:t>
      </w:r>
    </w:p>
    <w:p w14:paraId="6E5F4FDB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Poufnością objęte są wszelkie informacje, materiały i dane, jakie Wykonawca uzyskał w trakcie wykonywania umowy na rzecz Zamawiającego niezależnie od formy ich utrwalenia, lub jej braku.</w:t>
      </w:r>
    </w:p>
    <w:p w14:paraId="598775A0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Wykorzystywanie, rozpowszechnienie, lub ujawnienie informacji, materiałów i danych objętych poufnością jest dopuszczalne jedynie za pisemną, uprzednią zgodą Zamawiającego, chyba że obowiązek ich ujawnienia: 1) wynika z obowiązujących przepisów prawa; 2)   następuje w związku z żądaniem uprawnionych organów na podstawie obowiązujących przepisów prawa, 3)   informacja została udostępniona publicznie przez Zamawiającego. </w:t>
      </w:r>
    </w:p>
    <w:p w14:paraId="3CB86440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 xml:space="preserve">Za rozpowszechnienie uważa się także udostępnienie informacji, materiałów i danych, zaniechanie ich zabezpieczenia przed dostępem osób trzecich, jak również umyślną ich utratę, lub utratę spowodowaną rażącym niedbalstwem. </w:t>
      </w:r>
    </w:p>
    <w:p w14:paraId="08EABF06" w14:textId="77777777" w:rsidR="00DA10C6" w:rsidRPr="007658CE" w:rsidRDefault="00DA10C6" w:rsidP="00DA10C6">
      <w:pPr>
        <w:pStyle w:val="Tekstpodstawowy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8CE">
        <w:rPr>
          <w:rFonts w:asciiTheme="minorHAnsi" w:hAnsiTheme="minorHAnsi" w:cstheme="minorHAnsi"/>
          <w:bCs/>
          <w:sz w:val="20"/>
          <w:szCs w:val="20"/>
        </w:rPr>
        <w:t>Wykonawca nie może utrwalać, zwielokrotniać, kopiować, rozpowszechniać ani w inny sposób przetwarzać dostarczonych mu przez Zamawiającego lub stworzonych przez siebie w ramach niniejszej umowy informacji, materiałów i danych, chyba że utrwalenie, zwielokrotnienie, kopiowanie, przetworzenie, lub rozpowszechnienie nastąpiło w wykonaniu obowiązków powierzonych na mocy dodatkowych uzgodnień stron na piśmie. Wykonawca w szczególności nie może wykorzystywać w ramach prowadzonej działalności gospodarczej materiałów, o których mowa w § 2 ust. 6 umowy, a przede wszystkim, bez względu na formę lub sposób, publikować lub wykorzystywać wizerunek osób uczestniczących w realizacji umowy. Wykonawca za realizację tego obowiązku ponosi pełną i niegraniczoną odpowiedzialność prawną i odszkodowawczą.</w:t>
      </w:r>
    </w:p>
    <w:p w14:paraId="30AEFF81" w14:textId="77777777" w:rsidR="00DA10C6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8CC5CA" w14:textId="77777777" w:rsidR="00DA10C6" w:rsidRPr="0003313D" w:rsidRDefault="00DA10C6" w:rsidP="00DA10C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3313D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03313D">
        <w:rPr>
          <w:rFonts w:asciiTheme="minorHAnsi" w:hAnsiTheme="minorHAnsi" w:cstheme="minorHAnsi"/>
          <w:b/>
          <w:bCs/>
          <w:sz w:val="20"/>
          <w:szCs w:val="20"/>
        </w:rPr>
        <w:t xml:space="preserve"> [ POSTANOWIENIA KOŃCOWE ]</w:t>
      </w:r>
    </w:p>
    <w:p w14:paraId="678CACA0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Wszelkie zmiany lub uzupełnienia umowy wymagają zachowania formy pisemnej pod rygorem nieważności.</w:t>
      </w:r>
    </w:p>
    <w:p w14:paraId="1AC75297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Załączniki wymienione w treści umowy stanowią jej integralną część.</w:t>
      </w:r>
    </w:p>
    <w:p w14:paraId="6BB823E0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>W sprawach nie uregulowanych umową stosuje się odpowiednio przepisy Kodeksu cywilnego.</w:t>
      </w:r>
    </w:p>
    <w:p w14:paraId="12452AFC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lastRenderedPageBreak/>
        <w:t>W przypadku zaistnienia sporów wynikających z realizacji niniejszej umowy, strony w pierwszej kolejności będą rozwiązywały je w drodze dwustronnych negocjacji, a w razie nie dojścia do porozumienia, rozstrzygać będzie sąd właściwy dla siedziby Zamawiającego.</w:t>
      </w:r>
    </w:p>
    <w:p w14:paraId="028EBA86" w14:textId="77777777" w:rsidR="00DA10C6" w:rsidRPr="007658CE" w:rsidRDefault="00DA10C6" w:rsidP="00DA10C6">
      <w:pPr>
        <w:pStyle w:val="Tekstpodstawowy"/>
        <w:widowControl/>
        <w:numPr>
          <w:ilvl w:val="0"/>
          <w:numId w:val="15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658CE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w jednym egzemplarzu dla Wykonawcy i w dwóch </w:t>
      </w:r>
      <w:r w:rsidRPr="007658CE">
        <w:rPr>
          <w:rFonts w:asciiTheme="minorHAnsi" w:hAnsiTheme="minorHAnsi" w:cstheme="minorHAnsi"/>
          <w:sz w:val="20"/>
          <w:szCs w:val="20"/>
        </w:rPr>
        <w:br/>
        <w:t xml:space="preserve">dla Zamawiającego. </w:t>
      </w:r>
    </w:p>
    <w:p w14:paraId="38966A44" w14:textId="77777777" w:rsidR="00DA10C6" w:rsidRPr="0003313D" w:rsidRDefault="00DA10C6" w:rsidP="00DA10C6">
      <w:pPr>
        <w:pStyle w:val="Tekstpodstawowy"/>
        <w:widowControl/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13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</w:t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</w:t>
      </w:r>
      <w:r w:rsidRPr="0003313D">
        <w:rPr>
          <w:rFonts w:cstheme="minorHAnsi"/>
          <w:b/>
          <w:sz w:val="20"/>
          <w:szCs w:val="20"/>
        </w:rPr>
        <w:t xml:space="preserve">                            </w:t>
      </w:r>
      <w:r w:rsidRPr="0003313D">
        <w:rPr>
          <w:rFonts w:cstheme="minorHAnsi"/>
          <w:b/>
          <w:sz w:val="20"/>
          <w:szCs w:val="20"/>
        </w:rPr>
        <w:tab/>
      </w:r>
      <w:r w:rsidRPr="0003313D">
        <w:rPr>
          <w:rFonts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</w:r>
      <w:r w:rsidRPr="0003313D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14:paraId="7D778666" w14:textId="77777777" w:rsidR="00DA10C6" w:rsidRPr="0003313D" w:rsidRDefault="00DA10C6" w:rsidP="00DA10C6">
      <w:pPr>
        <w:spacing w:after="12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D6BE3C6" w14:textId="77777777" w:rsidR="00DA10C6" w:rsidRPr="0003313D" w:rsidRDefault="00DA10C6" w:rsidP="00DA10C6">
      <w:pPr>
        <w:pStyle w:val="Standard"/>
        <w:ind w:left="431"/>
        <w:jc w:val="right"/>
        <w:rPr>
          <w:rFonts w:cstheme="minorHAnsi"/>
          <w:bCs/>
          <w:sz w:val="20"/>
          <w:szCs w:val="20"/>
        </w:rPr>
      </w:pPr>
    </w:p>
    <w:p w14:paraId="5F0E1259" w14:textId="77777777" w:rsidR="00DA10C6" w:rsidRPr="0003313D" w:rsidRDefault="00DA10C6" w:rsidP="00DA10C6">
      <w:pPr>
        <w:pStyle w:val="Standard"/>
        <w:ind w:left="431"/>
        <w:jc w:val="right"/>
        <w:rPr>
          <w:rFonts w:cstheme="minorHAnsi"/>
          <w:bCs/>
          <w:sz w:val="20"/>
          <w:szCs w:val="20"/>
        </w:rPr>
      </w:pPr>
    </w:p>
    <w:p w14:paraId="39E2BE1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AA274E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56CB7BC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6D1890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F81BFC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FA836DF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34DFEB9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231E6C1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F6E7B5C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C7F855D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32C0DE3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C1D93C8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5BB4315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2C097E42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33D66BF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59B6CC6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6A8DB66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6F59F02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7E2107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69E0E3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894AA0C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2A4C8C8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5B85F7A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D33A0E4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0B00EF0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D39EB4C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204A1D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6C1B02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F8F124B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EBDB073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E26E028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47210BB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6F8CA9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181224F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520DD231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745830E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40C1B2E9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61F9742D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39EAD2E4" w14:textId="77777777" w:rsidR="00DA10C6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00A947EE" w14:textId="77777777" w:rsidR="00DA10C6" w:rsidRPr="0003313D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7939136E" w14:textId="77777777" w:rsidR="00DA10C6" w:rsidRPr="009F49C3" w:rsidRDefault="00DA10C6" w:rsidP="00DA10C6">
      <w:pPr>
        <w:pStyle w:val="Standard"/>
        <w:rPr>
          <w:rFonts w:cstheme="minorHAnsi"/>
          <w:bCs/>
          <w:sz w:val="20"/>
          <w:szCs w:val="20"/>
        </w:rPr>
      </w:pPr>
    </w:p>
    <w:p w14:paraId="1DAB55FB" w14:textId="77777777" w:rsidR="00DA10C6" w:rsidRPr="003449D6" w:rsidRDefault="00DA10C6" w:rsidP="00DA10C6">
      <w:pPr>
        <w:pStyle w:val="Standard"/>
        <w:ind w:left="431"/>
        <w:jc w:val="right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9F49C3">
        <w:rPr>
          <w:rFonts w:asciiTheme="minorHAnsi" w:hAnsiTheme="minorHAnsi" w:cstheme="minorHAnsi"/>
          <w:bCs/>
          <w:i/>
          <w:sz w:val="20"/>
          <w:szCs w:val="20"/>
        </w:rPr>
        <w:lastRenderedPageBreak/>
        <w:t xml:space="preserve">Załącznik 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Nr 1 </w:t>
      </w:r>
      <w:r w:rsidRPr="009F49C3">
        <w:rPr>
          <w:rFonts w:asciiTheme="minorHAnsi" w:hAnsiTheme="minorHAnsi" w:cstheme="minorHAnsi"/>
          <w:bCs/>
          <w:i/>
          <w:sz w:val="20"/>
          <w:szCs w:val="20"/>
        </w:rPr>
        <w:t>do Umowy</w:t>
      </w:r>
      <w:r w:rsidRPr="003449D6">
        <w:rPr>
          <w:rFonts w:asciiTheme="minorHAnsi" w:hAnsiTheme="minorHAnsi" w:cstheme="minorHAnsi"/>
          <w:i/>
          <w:color w:val="FF0000"/>
          <w:sz w:val="20"/>
          <w:szCs w:val="20"/>
        </w:rPr>
        <w:br/>
      </w:r>
    </w:p>
    <w:p w14:paraId="510E364E" w14:textId="77777777" w:rsidR="00DA10C6" w:rsidRDefault="00DA10C6" w:rsidP="00DA10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9C3">
        <w:rPr>
          <w:rFonts w:asciiTheme="minorHAnsi" w:hAnsiTheme="minorHAnsi" w:cstheme="minorHAnsi"/>
          <w:b/>
          <w:bCs/>
          <w:sz w:val="22"/>
          <w:szCs w:val="22"/>
        </w:rPr>
        <w:t>PRZEDMIOT</w:t>
      </w:r>
      <w:r w:rsidRPr="009F49C3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</w:t>
      </w:r>
      <w:r w:rsidRPr="009F49C3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14:paraId="29462A0D" w14:textId="77777777" w:rsidR="00DA10C6" w:rsidRDefault="00DA10C6" w:rsidP="00DA10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C7F4CA" w14:textId="77777777" w:rsidR="00DA10C6" w:rsidRDefault="00DA10C6" w:rsidP="00DA10C6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6A879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="Times New Roman"/>
          <w:lang w:eastAsia="pl-PL"/>
        </w:rPr>
      </w:pPr>
      <w:r w:rsidRPr="00E243F6">
        <w:rPr>
          <w:rFonts w:cs="Times New Roman"/>
          <w:lang w:eastAsia="pl-PL"/>
        </w:rPr>
        <w:t xml:space="preserve">Przedmiotem zamówienia jest zorganizowanie dla rodzin zastępczych i ich dzieci wydarzenia integracyjnego pn. </w:t>
      </w:r>
      <w:r w:rsidRPr="00B17E95">
        <w:rPr>
          <w:rFonts w:cs="Times New Roman"/>
          <w:lang w:eastAsia="pl-PL"/>
        </w:rPr>
        <w:t xml:space="preserve">„Rodzinne spotkanie z Mikołajem” w ramach </w:t>
      </w:r>
      <w:r w:rsidRPr="00B17E95">
        <w:rPr>
          <w:rFonts w:cs="Times New Roman"/>
          <w:bCs/>
          <w:lang w:eastAsia="pl-PL"/>
        </w:rPr>
        <w:t xml:space="preserve">projektu pn. „Aktywna integracja w Powiecie Wschowskim”. </w:t>
      </w:r>
    </w:p>
    <w:p w14:paraId="7F7A018B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="Times New Roman"/>
          <w:shd w:val="clear" w:color="auto" w:fill="FFFFFF"/>
        </w:rPr>
      </w:pPr>
      <w:r w:rsidRPr="00B17E95">
        <w:rPr>
          <w:rFonts w:cs="Times New Roman"/>
          <w:shd w:val="clear" w:color="auto" w:fill="FFFFFF"/>
        </w:rPr>
        <w:t>Celem wydarzenia jest integracja rodzin zastępczych i ich dzieci w atmosferze Świąt Bożego Narodzenia z jednoczesnym zwróceniem uwagi na kształtowanie prawidłowych wzorców i relacji rodzinnych oraz podtrzymywanie tradycji świątecznych, a także na wypełnianą rolę, jaką jest wychowywanie dzieci, które z różnych przyczyn nie mogą dorastać w rodzinach biologicznych.  Ważnym elementem wydarzenia jest integracja</w:t>
      </w:r>
      <w:r w:rsidRPr="00B17E95">
        <w:rPr>
          <w:rFonts w:cstheme="minorHAnsi"/>
          <w:shd w:val="clear" w:color="auto" w:fill="FFFFFF"/>
        </w:rPr>
        <w:t xml:space="preserve"> rodzin zastępczych objętych w/w projektem z rodzinami zastępczymi, które nie zostały objęte obecnie wsparciem, celem ich niedyskryminacji oraz nie izolowaniu przy organizacji działań kierowanych do tej grupy społecznej w środowisku lokalnym. </w:t>
      </w:r>
    </w:p>
    <w:p w14:paraId="069A3EAA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B17E95">
        <w:rPr>
          <w:rFonts w:cstheme="minorHAnsi"/>
          <w:b/>
          <w:shd w:val="clear" w:color="auto" w:fill="FFFFFF"/>
        </w:rPr>
        <w:t>Liczba uczestników</w:t>
      </w:r>
      <w:r w:rsidRPr="00B17E95">
        <w:rPr>
          <w:rFonts w:cstheme="minorHAnsi"/>
          <w:shd w:val="clear" w:color="auto" w:fill="FFFFFF"/>
        </w:rPr>
        <w:t>: Uczestnikami wydarzenia będą rodziny zastępcze wraz z dziećmi oraz ich otoczeniem</w:t>
      </w:r>
    </w:p>
    <w:p w14:paraId="6662BB53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B17E95">
        <w:rPr>
          <w:rFonts w:cstheme="minorHAnsi"/>
          <w:shd w:val="clear" w:color="auto" w:fill="FFFFFF"/>
        </w:rPr>
        <w:t>Razem: 1</w:t>
      </w:r>
      <w:r>
        <w:rPr>
          <w:rFonts w:cstheme="minorHAnsi"/>
          <w:shd w:val="clear" w:color="auto" w:fill="FFFFFF"/>
        </w:rPr>
        <w:t xml:space="preserve">33 </w:t>
      </w:r>
      <w:r w:rsidRPr="00B17E95">
        <w:rPr>
          <w:rFonts w:cstheme="minorHAnsi"/>
          <w:shd w:val="clear" w:color="auto" w:fill="FFFFFF"/>
        </w:rPr>
        <w:t>osób, w tym 7</w:t>
      </w:r>
      <w:r>
        <w:rPr>
          <w:rFonts w:cstheme="minorHAnsi"/>
          <w:shd w:val="clear" w:color="auto" w:fill="FFFFFF"/>
        </w:rPr>
        <w:t>3</w:t>
      </w:r>
      <w:r w:rsidRPr="00B17E95">
        <w:rPr>
          <w:rFonts w:cstheme="minorHAnsi"/>
          <w:shd w:val="clear" w:color="auto" w:fill="FFFFFF"/>
        </w:rPr>
        <w:t xml:space="preserve"> dzieci </w:t>
      </w:r>
    </w:p>
    <w:p w14:paraId="74B94880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B17E95">
        <w:rPr>
          <w:rFonts w:cs="Calibri"/>
          <w:b/>
          <w:bCs/>
          <w:lang w:eastAsia="pl-PL"/>
        </w:rPr>
        <w:t>Miejsce organizacji wydarzenia:</w:t>
      </w:r>
      <w:r w:rsidRPr="00B17E95">
        <w:rPr>
          <w:rFonts w:cs="Calibri"/>
          <w:bCs/>
          <w:lang w:eastAsia="pl-PL"/>
        </w:rPr>
        <w:t xml:space="preserve"> Powiat Wschowski - miasto Wschowa – duża sala (sale) w pomieszczeniu zamkniętym i ogrzewanym, ustrojona/e w świątecznej scenerii. Miejsce powinno być bezpieczne, z dostępem do zaplecza </w:t>
      </w:r>
      <w:proofErr w:type="spellStart"/>
      <w:r w:rsidRPr="00B17E95">
        <w:rPr>
          <w:rFonts w:cs="Calibri"/>
          <w:bCs/>
          <w:lang w:eastAsia="pl-PL"/>
        </w:rPr>
        <w:t>sanitarno</w:t>
      </w:r>
      <w:proofErr w:type="spellEnd"/>
      <w:r w:rsidRPr="00B17E95">
        <w:rPr>
          <w:rFonts w:cs="Calibri"/>
          <w:bCs/>
          <w:lang w:eastAsia="pl-PL"/>
        </w:rPr>
        <w:t xml:space="preserve"> – higienicznego (adekwatnego do liczby uczestników wydarzenia - toalety z umywalkami i bieżącą wodą oraz przyborami toaletowymi – papier toaletowy, mydło, ręcznik papierowy – uzupełniane na bieżąco podczas całego wydarzenia). </w:t>
      </w:r>
      <w:r w:rsidRPr="00B17E95">
        <w:rPr>
          <w:rFonts w:cstheme="minorHAnsi"/>
        </w:rPr>
        <w:t>Zapewnienie krzeseł lub ławeczek dla 120 osób oraz stolików w ilości umożliwiającej zjedzenie posiłku. Wykonawca zapewni też kosze na śmieci oraz uprzątnie miejsce po wydarzeniu, (włącznie ze śmieciami). Wykonawca dokona wszelkich zgłoszeń i uzyska wymagane pozwolenia na organizację wydarzenia, jeśli w miejscu jego organizacji jest to wymagane przepisami prawa lokalnego</w:t>
      </w:r>
    </w:p>
    <w:p w14:paraId="031F3F2E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theme="minorHAnsi"/>
          <w:bCs/>
          <w:lang w:eastAsia="pl-PL"/>
        </w:rPr>
      </w:pPr>
      <w:r w:rsidRPr="00B17E95">
        <w:rPr>
          <w:rFonts w:cstheme="minorHAnsi"/>
          <w:b/>
          <w:bCs/>
          <w:lang w:eastAsia="pl-PL"/>
        </w:rPr>
        <w:t xml:space="preserve">Wyżywienie w postaci: </w:t>
      </w:r>
      <w:r w:rsidRPr="00B17E95">
        <w:rPr>
          <w:rFonts w:cstheme="minorHAnsi"/>
          <w:bCs/>
          <w:lang w:eastAsia="pl-PL"/>
        </w:rPr>
        <w:t>w trakcie organizacji wydarzenia Wykonawca zapewni wyżywienie w postaci szwedzkiego stołu, w ilości przynajmniej 1 porcji dla każdego uczestnika: barszczu wigilijnego z uszkami, pierogów z kapustą i grzybami, pierogów „ruskich”, pasztecików z pieczarkami,  ryby po grecku, klusek z makiem (</w:t>
      </w:r>
      <w:proofErr w:type="spellStart"/>
      <w:r w:rsidRPr="00B17E95">
        <w:rPr>
          <w:rFonts w:cstheme="minorHAnsi"/>
          <w:bCs/>
          <w:lang w:eastAsia="pl-PL"/>
        </w:rPr>
        <w:t>makiełki</w:t>
      </w:r>
      <w:proofErr w:type="spellEnd"/>
      <w:r w:rsidRPr="00B17E95">
        <w:rPr>
          <w:rFonts w:cstheme="minorHAnsi"/>
          <w:bCs/>
          <w:lang w:eastAsia="pl-PL"/>
        </w:rPr>
        <w:t xml:space="preserve">), kulebiaka z kapustą i grzybami,  kompotu wigilijnego oraz zimne napoje  (0,5 litra  wody niegazowanej oraz 0,5 litra innego napoju/soku na osobę - dla dzieci w butelkach), po 2 kawałki ciasta świątecznego na osobę (3 rodzaje do wyboru), owoce, napoje ciepłe (kawa, herbata – bez ograniczeń). Ponadto Wykonawca zapewni cukier, śmietankę, cytrynę, pieczywo bez ograniczeń oraz słodycze dla dzieci do rozdawania w trakcie prowadzenia zabaw i konkursów. </w:t>
      </w:r>
    </w:p>
    <w:p w14:paraId="60C771BE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  <w:b/>
          <w:bCs/>
          <w:lang w:eastAsia="pl-PL"/>
        </w:rPr>
        <w:t>Animatorzy:</w:t>
      </w:r>
      <w:r w:rsidRPr="00B17E95">
        <w:rPr>
          <w:rFonts w:cstheme="minorHAnsi"/>
          <w:bCs/>
          <w:lang w:eastAsia="pl-PL"/>
        </w:rPr>
        <w:t xml:space="preserve"> Wykonawca zapewnia co najmniej 5 Animatorów (przebranych np. za elfy lub śnieżynki), </w:t>
      </w:r>
      <w:r w:rsidRPr="00B17E95">
        <w:rPr>
          <w:rFonts w:cstheme="minorHAnsi"/>
        </w:rPr>
        <w:t>którzy będą prowadzić animacje podczas wydarzenia, zachęcać uczestników do udziału w zabawach, prowadzić konkursy.</w:t>
      </w:r>
    </w:p>
    <w:p w14:paraId="5E638268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</w:rPr>
      </w:pPr>
    </w:p>
    <w:p w14:paraId="2A8EAE58" w14:textId="77777777" w:rsidR="00DA10C6" w:rsidRPr="00D5145C" w:rsidRDefault="00DA10C6" w:rsidP="00DA10C6">
      <w:p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  <w:b/>
        </w:rPr>
        <w:t>Animacje:</w:t>
      </w:r>
      <w:r w:rsidRPr="00B17E95">
        <w:rPr>
          <w:rFonts w:cstheme="minorHAnsi"/>
        </w:rPr>
        <w:t xml:space="preserve"> podczas wydarzenia Wykonawca zorganizuje co najmniej 6 konkursów/zabaw związanych z tematyką Świąt Bożego Narodzenia dla uczestników wydarzenia (w tym 3 wspólne dla rodziców i dzieci)   i zapewni nagrody (drobne upominki np. słodycze, zabawki, przybory szkolne itp.); Konkursy i zabawy mają na celu integrację uczestników wydarzenia oraz kształtowanie prawidłowych wzorców współdziałania rodziców z dziećmi. </w:t>
      </w:r>
    </w:p>
    <w:p w14:paraId="3EC32249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</w:rPr>
      </w:pPr>
    </w:p>
    <w:p w14:paraId="5F072CD3" w14:textId="77777777" w:rsidR="00DA10C6" w:rsidRPr="00B17E95" w:rsidRDefault="00DA10C6" w:rsidP="00DA10C6">
      <w:pPr>
        <w:spacing w:after="0" w:line="240" w:lineRule="auto"/>
        <w:jc w:val="both"/>
        <w:rPr>
          <w:rFonts w:cstheme="minorHAnsi"/>
          <w:b/>
        </w:rPr>
      </w:pPr>
      <w:r w:rsidRPr="00B17E95">
        <w:rPr>
          <w:rFonts w:cstheme="minorHAnsi"/>
          <w:b/>
        </w:rPr>
        <w:t>Ponadto Wykonawca w cenie organizacji wydarzenia zapewni następujące animacje/atrakcje:</w:t>
      </w:r>
    </w:p>
    <w:p w14:paraId="314F807B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świąteczny balon z helem  dla każdego  dziecka,</w:t>
      </w:r>
    </w:p>
    <w:p w14:paraId="5200C2C1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farbki i Animatora malującego dzieciom buźki ,</w:t>
      </w:r>
    </w:p>
    <w:p w14:paraId="023C3850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osobę prowadzącą całe wydarzenie wraz z oprawą muzyczną i odpowiednim  nagłośnieniem ( w trakcie wydarzenia w tle powinna być odtwarzana świąteczna muzyka/ kolędy)</w:t>
      </w:r>
    </w:p>
    <w:p w14:paraId="5B491281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 xml:space="preserve">stoisko z </w:t>
      </w:r>
      <w:proofErr w:type="spellStart"/>
      <w:r w:rsidRPr="00B17E95">
        <w:rPr>
          <w:rFonts w:cstheme="minorHAnsi"/>
        </w:rPr>
        <w:t>fotobudką</w:t>
      </w:r>
      <w:proofErr w:type="spellEnd"/>
      <w:r w:rsidRPr="00B17E95">
        <w:rPr>
          <w:rFonts w:cstheme="minorHAnsi"/>
        </w:rPr>
        <w:t xml:space="preserve"> oraz gadżetami świątecznymi z osobą do obsługi tego stoiska, umożliwiające każdemu uczestnikowi zrobienie pamiątkowego zdjęcia</w:t>
      </w:r>
    </w:p>
    <w:p w14:paraId="1D57B69C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kącik plastyczny, w którym każdy uczestnik będzie miał możliwość wykonania lub zrobienia drobnych ozdób świątecznych (np. ozdoby choinkowe, kartki świąteczne, małe stroiki, lampiony świąteczne, dla najmłodszych dzieci kolorowanki świąteczne) – materiały zapewnia Wykonawca</w:t>
      </w:r>
    </w:p>
    <w:p w14:paraId="49053DB0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stoisko, przy którym dzieci będą miały możliwość świątecznego zdobienia pierników – materiały zapewnia Wykonawca,</w:t>
      </w:r>
    </w:p>
    <w:p w14:paraId="691C598F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 xml:space="preserve">osobę przebraną za Świętego Mikołaja, z którą każde dziecko będzie mogło zrobić sobie pamiątkowe zdjęcie. Mikołaj podaruje też każdemu dziecku drobny upominek zawierający (figurkę średniej wielkości </w:t>
      </w:r>
      <w:proofErr w:type="spellStart"/>
      <w:r w:rsidRPr="00B17E95">
        <w:rPr>
          <w:rFonts w:cstheme="minorHAnsi"/>
        </w:rPr>
        <w:t>mikołaja</w:t>
      </w:r>
      <w:proofErr w:type="spellEnd"/>
      <w:r w:rsidRPr="00B17E95">
        <w:rPr>
          <w:rFonts w:cstheme="minorHAnsi"/>
        </w:rPr>
        <w:t xml:space="preserve"> czekoladowego, cukierki, czekoladę, batoniki i lizaki świąteczne),</w:t>
      </w:r>
    </w:p>
    <w:p w14:paraId="7FA4ADDE" w14:textId="77777777" w:rsidR="00DA10C6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B17E95">
        <w:rPr>
          <w:rFonts w:cstheme="minorHAnsi"/>
        </w:rPr>
        <w:t>w trakcie wydarzenia każde dziecko będzie miało możliwość napisania listu do Mikołaja i wrzucenia go do „skrzynki”.</w:t>
      </w:r>
    </w:p>
    <w:p w14:paraId="6BAF2591" w14:textId="77777777" w:rsidR="00DA10C6" w:rsidRPr="00B17E95" w:rsidRDefault="00DA10C6" w:rsidP="00DA10C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datkowe atrakcje w postaci: ……………………………………………………………………………………………………………….</w:t>
      </w:r>
    </w:p>
    <w:p w14:paraId="394118B2" w14:textId="77777777" w:rsidR="00DA10C6" w:rsidRPr="00B17E95" w:rsidRDefault="00DA10C6" w:rsidP="00DA10C6">
      <w:pPr>
        <w:spacing w:before="100" w:beforeAutospacing="1" w:after="100" w:afterAutospacing="1" w:line="240" w:lineRule="auto"/>
        <w:jc w:val="both"/>
        <w:rPr>
          <w:rFonts w:cs="Calibri"/>
          <w:lang w:eastAsia="pl-PL"/>
        </w:rPr>
      </w:pPr>
      <w:r w:rsidRPr="00B17E95">
        <w:rPr>
          <w:rFonts w:cs="Calibri"/>
          <w:lang w:eastAsia="pl-PL"/>
        </w:rPr>
        <w:t xml:space="preserve">Wykonawca ubezpieczy organizację wydarzenia od Następstw Nieszczęśliwych Wypadków. </w:t>
      </w:r>
    </w:p>
    <w:p w14:paraId="115D4998" w14:textId="77777777" w:rsidR="00DA10C6" w:rsidRPr="007658CE" w:rsidRDefault="00DA10C6" w:rsidP="00DA10C6">
      <w:pPr>
        <w:pStyle w:val="Akapitzlist1"/>
        <w:suppressAutoHyphens/>
        <w:spacing w:after="0" w:line="276" w:lineRule="auto"/>
        <w:ind w:left="0"/>
        <w:jc w:val="both"/>
        <w:rPr>
          <w:rFonts w:cs="Calibri"/>
        </w:rPr>
      </w:pPr>
      <w:r w:rsidRPr="007658CE">
        <w:rPr>
          <w:rFonts w:cs="Calibri"/>
        </w:rPr>
        <w:t xml:space="preserve">Wszystkie oferowane produkty muszą być fabrycznie nowe, pełnowartościowe, wolne od wad i uszkodzeń, wysokiej jakości, nie gorsze niż określone przez Zamawiającego, a także spełniać warunki określone dla produktów bezpiecznych w rozumieniu artykułu 4 ustawy z dnia 12.12.2003r. o ogólnym bezpieczeństwie produktów (Dz.U. z 2003r. nr 229, poz.2275 ze zm.) </w:t>
      </w:r>
    </w:p>
    <w:p w14:paraId="42DD1965" w14:textId="77777777" w:rsidR="00DA10C6" w:rsidRPr="0003313D" w:rsidRDefault="00DA10C6" w:rsidP="00DA10C6">
      <w:pPr>
        <w:spacing w:before="100" w:beforeAutospacing="1" w:after="100" w:afterAutospacing="1" w:line="240" w:lineRule="auto"/>
        <w:jc w:val="both"/>
        <w:rPr>
          <w:rFonts w:cs="Calibri"/>
          <w:b/>
          <w:lang w:eastAsia="pl-PL"/>
        </w:rPr>
      </w:pPr>
      <w:r w:rsidRPr="00B17E95">
        <w:rPr>
          <w:rFonts w:cs="Calibri"/>
          <w:b/>
          <w:lang w:eastAsia="pl-PL"/>
        </w:rPr>
        <w:t>Termin</w:t>
      </w:r>
      <w:r>
        <w:rPr>
          <w:rFonts w:cs="Calibri"/>
          <w:b/>
          <w:lang w:eastAsia="pl-PL"/>
        </w:rPr>
        <w:t xml:space="preserve"> </w:t>
      </w:r>
      <w:r w:rsidRPr="00B17E95">
        <w:rPr>
          <w:rFonts w:cs="Calibri"/>
          <w:b/>
          <w:lang w:eastAsia="pl-PL"/>
        </w:rPr>
        <w:t>realizacji</w:t>
      </w:r>
      <w:r>
        <w:rPr>
          <w:rFonts w:cs="Calibri"/>
          <w:b/>
          <w:lang w:eastAsia="pl-PL"/>
        </w:rPr>
        <w:t xml:space="preserve"> wydarzenia………………………………………………………………………………………………………………………..</w:t>
      </w:r>
    </w:p>
    <w:p w14:paraId="68A85922" w14:textId="2697D873" w:rsidR="006A2F9A" w:rsidRPr="00DA10C6" w:rsidRDefault="006A2F9A" w:rsidP="00DA10C6"/>
    <w:sectPr w:rsidR="006A2F9A" w:rsidRPr="00DA10C6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58E3" w14:textId="77777777" w:rsidR="00BD49B5" w:rsidRDefault="00BD49B5" w:rsidP="00616824">
      <w:pPr>
        <w:spacing w:after="0" w:line="240" w:lineRule="auto"/>
      </w:pPr>
      <w:r>
        <w:separator/>
      </w:r>
    </w:p>
  </w:endnote>
  <w:endnote w:type="continuationSeparator" w:id="0">
    <w:p w14:paraId="0D6A1DF2" w14:textId="77777777" w:rsidR="00BD49B5" w:rsidRDefault="00BD49B5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BD49B5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2CD6" w14:textId="77777777" w:rsidR="00BD49B5" w:rsidRDefault="00BD49B5" w:rsidP="00616824">
      <w:pPr>
        <w:spacing w:after="0" w:line="240" w:lineRule="auto"/>
      </w:pPr>
      <w:r>
        <w:separator/>
      </w:r>
    </w:p>
  </w:footnote>
  <w:footnote w:type="continuationSeparator" w:id="0">
    <w:p w14:paraId="02551526" w14:textId="77777777" w:rsidR="00BD49B5" w:rsidRDefault="00BD49B5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9B5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10C6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58EA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FD1D-6A85-4795-80F5-35EA367D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2</cp:revision>
  <cp:lastPrinted>2018-11-20T12:14:00Z</cp:lastPrinted>
  <dcterms:created xsi:type="dcterms:W3CDTF">2018-11-20T12:17:00Z</dcterms:created>
  <dcterms:modified xsi:type="dcterms:W3CDTF">2018-11-20T12:17:00Z</dcterms:modified>
</cp:coreProperties>
</file>